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DEC46" w14:textId="3E2BA275" w:rsidR="00556F0E" w:rsidRPr="00B6262B" w:rsidRDefault="00556F0E" w:rsidP="00556F0E">
      <w:pPr>
        <w:spacing w:after="160" w:line="259" w:lineRule="auto"/>
        <w:jc w:val="right"/>
        <w:rPr>
          <w:rFonts w:eastAsia="Calibri"/>
          <w:lang w:eastAsia="en-US"/>
        </w:rPr>
      </w:pPr>
      <w:r w:rsidRPr="00B6262B">
        <w:rPr>
          <w:rFonts w:eastAsia="Calibri"/>
          <w:lang w:eastAsia="en-US"/>
        </w:rPr>
        <w:t xml:space="preserve">Wągrowiec, dnia </w:t>
      </w:r>
      <w:r w:rsidR="007E0206">
        <w:rPr>
          <w:rFonts w:eastAsia="Calibri"/>
          <w:lang w:eastAsia="en-US"/>
        </w:rPr>
        <w:t>0</w:t>
      </w:r>
      <w:r w:rsidR="00D87AB8">
        <w:rPr>
          <w:rFonts w:eastAsia="Calibri"/>
          <w:lang w:eastAsia="en-US"/>
        </w:rPr>
        <w:t>6</w:t>
      </w:r>
      <w:r w:rsidR="007E0206">
        <w:rPr>
          <w:rFonts w:eastAsia="Calibri"/>
          <w:lang w:eastAsia="en-US"/>
        </w:rPr>
        <w:t>.04.2023 r.</w:t>
      </w:r>
    </w:p>
    <w:p w14:paraId="6931AE6D" w14:textId="5E36AAC1" w:rsidR="00556F0E" w:rsidRDefault="0078124F" w:rsidP="003B0331">
      <w:pPr>
        <w:jc w:val="right"/>
        <w:rPr>
          <w:b/>
        </w:rPr>
      </w:pPr>
      <w:r>
        <w:rPr>
          <w:b/>
        </w:rPr>
        <w:t xml:space="preserve">Załącznik do </w:t>
      </w:r>
      <w:r w:rsidR="00DA109C">
        <w:rPr>
          <w:b/>
        </w:rPr>
        <w:t>Informacji</w:t>
      </w:r>
      <w:r>
        <w:rPr>
          <w:b/>
        </w:rPr>
        <w:t xml:space="preserve"> o wyborze oferty.</w:t>
      </w:r>
    </w:p>
    <w:p w14:paraId="31FD81D6" w14:textId="3FEAED18" w:rsidR="00556F0E" w:rsidRPr="007B7B84" w:rsidRDefault="007E0206" w:rsidP="00556F0E"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RI.271.4.2023.FZ</w:t>
      </w:r>
    </w:p>
    <w:p w14:paraId="640A1659" w14:textId="2769943F" w:rsidR="00EA6E8A" w:rsidRPr="00EA6E8A" w:rsidRDefault="00556F0E" w:rsidP="00EA6E8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B7B84">
        <w:rPr>
          <w:rFonts w:eastAsia="Calibri"/>
          <w:b/>
          <w:bCs/>
          <w:lang w:eastAsia="en-US"/>
        </w:rPr>
        <w:t>Dotyczy zamówienia publicznego pn.:</w:t>
      </w:r>
      <w:r w:rsidR="00EA6E8A">
        <w:rPr>
          <w:rFonts w:eastAsia="Calibri"/>
          <w:b/>
          <w:bCs/>
          <w:lang w:eastAsia="en-US"/>
        </w:rPr>
        <w:t xml:space="preserve"> </w:t>
      </w:r>
      <w:r w:rsidR="00E00025">
        <w:rPr>
          <w:b/>
          <w:bCs/>
        </w:rPr>
        <w:t>,,</w:t>
      </w:r>
      <w:r w:rsidR="00CD0570">
        <w:rPr>
          <w:b/>
          <w:bCs/>
        </w:rPr>
        <w:t xml:space="preserve">Zakup </w:t>
      </w:r>
      <w:r w:rsidR="00A465D1">
        <w:rPr>
          <w:b/>
          <w:bCs/>
        </w:rPr>
        <w:t>sprzętu IT</w:t>
      </w:r>
      <w:r w:rsidR="00E00025">
        <w:rPr>
          <w:b/>
          <w:bCs/>
        </w:rPr>
        <w:t>”.</w:t>
      </w:r>
    </w:p>
    <w:p w14:paraId="6E3C1172" w14:textId="77777777" w:rsidR="00556F0E" w:rsidRDefault="00556F0E" w:rsidP="00DB054C">
      <w:pPr>
        <w:jc w:val="both"/>
        <w:rPr>
          <w:b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825"/>
        <w:gridCol w:w="2751"/>
        <w:gridCol w:w="1754"/>
        <w:gridCol w:w="1512"/>
        <w:gridCol w:w="1971"/>
        <w:gridCol w:w="5216"/>
      </w:tblGrid>
      <w:tr w:rsidR="00200103" w:rsidRPr="00691AE8" w14:paraId="62C66963" w14:textId="77777777" w:rsidTr="00200103">
        <w:tc>
          <w:tcPr>
            <w:tcW w:w="825" w:type="dxa"/>
            <w:shd w:val="clear" w:color="auto" w:fill="auto"/>
          </w:tcPr>
          <w:p w14:paraId="3E7A674B" w14:textId="77777777" w:rsidR="00200103" w:rsidRPr="00691AE8" w:rsidRDefault="00200103" w:rsidP="00556F0E">
            <w:pPr>
              <w:jc w:val="center"/>
            </w:pPr>
            <w:r w:rsidRPr="00691AE8">
              <w:t>Nr oferty</w:t>
            </w:r>
          </w:p>
          <w:p w14:paraId="05B902EE" w14:textId="537EB1DE" w:rsidR="00200103" w:rsidRPr="00691AE8" w:rsidRDefault="00200103" w:rsidP="00556F0E">
            <w:pPr>
              <w:jc w:val="center"/>
            </w:pPr>
          </w:p>
        </w:tc>
        <w:tc>
          <w:tcPr>
            <w:tcW w:w="2751" w:type="dxa"/>
            <w:shd w:val="clear" w:color="auto" w:fill="auto"/>
          </w:tcPr>
          <w:p w14:paraId="25B21338" w14:textId="0F662D03" w:rsidR="00200103" w:rsidRPr="00691AE8" w:rsidRDefault="00200103" w:rsidP="00556F0E">
            <w:pPr>
              <w:jc w:val="center"/>
            </w:pPr>
            <w:r w:rsidRPr="00691AE8">
              <w:t>Nazwa, adres Wykonawcy</w:t>
            </w:r>
          </w:p>
        </w:tc>
        <w:tc>
          <w:tcPr>
            <w:tcW w:w="1754" w:type="dxa"/>
          </w:tcPr>
          <w:p w14:paraId="702CADC8" w14:textId="3946BCD6" w:rsidR="00200103" w:rsidRPr="00691AE8" w:rsidRDefault="00200103" w:rsidP="00CF5896">
            <w:pPr>
              <w:jc w:val="center"/>
            </w:pPr>
            <w:r w:rsidRPr="00200103">
              <w:t>Liczba punktów             w kryterium ,,Cena</w:t>
            </w:r>
            <w:r>
              <w:t>”</w:t>
            </w:r>
          </w:p>
        </w:tc>
        <w:tc>
          <w:tcPr>
            <w:tcW w:w="1512" w:type="dxa"/>
          </w:tcPr>
          <w:p w14:paraId="239AF8A7" w14:textId="6ED27802" w:rsidR="00200103" w:rsidRPr="00691AE8" w:rsidRDefault="00200103" w:rsidP="00CF5896">
            <w:pPr>
              <w:jc w:val="center"/>
            </w:pPr>
            <w:r w:rsidRPr="00200103">
              <w:t>Liczba punktów             w kryterium</w:t>
            </w:r>
            <w:r>
              <w:t xml:space="preserve"> </w:t>
            </w:r>
            <w:r w:rsidRPr="00200103">
              <w:t>,,</w:t>
            </w:r>
            <w:r w:rsidR="00CD0570">
              <w:t>Czas realizacji zamówienia</w:t>
            </w:r>
            <w:r w:rsidRPr="00200103">
              <w:t>”</w:t>
            </w:r>
          </w:p>
        </w:tc>
        <w:tc>
          <w:tcPr>
            <w:tcW w:w="1971" w:type="dxa"/>
            <w:shd w:val="clear" w:color="auto" w:fill="auto"/>
          </w:tcPr>
          <w:p w14:paraId="1D606141" w14:textId="77777777" w:rsidR="00200103" w:rsidRDefault="00200103" w:rsidP="00CF5896">
            <w:pPr>
              <w:jc w:val="center"/>
            </w:pPr>
            <w:r w:rsidRPr="00691AE8">
              <w:t>Liczba punktów             w kryterium ,,Cena” i ,,</w:t>
            </w:r>
            <w:r w:rsidR="00C82FB2">
              <w:t>Czas realizacji zamówienia</w:t>
            </w:r>
            <w:r w:rsidRPr="00691AE8">
              <w:t>” - Łączna punktacja</w:t>
            </w:r>
          </w:p>
          <w:p w14:paraId="3B980C02" w14:textId="2BCE1DF7" w:rsidR="007E0206" w:rsidRPr="00691AE8" w:rsidRDefault="007E0206" w:rsidP="00CF5896">
            <w:pPr>
              <w:jc w:val="center"/>
            </w:pPr>
          </w:p>
        </w:tc>
        <w:tc>
          <w:tcPr>
            <w:tcW w:w="5216" w:type="dxa"/>
            <w:shd w:val="clear" w:color="auto" w:fill="auto"/>
          </w:tcPr>
          <w:p w14:paraId="53117933" w14:textId="5224D442" w:rsidR="00200103" w:rsidRPr="00691AE8" w:rsidRDefault="00200103" w:rsidP="00556F0E">
            <w:pPr>
              <w:jc w:val="center"/>
            </w:pPr>
            <w:r w:rsidRPr="00691AE8">
              <w:t>Uzasadnienie/Uwagi</w:t>
            </w:r>
          </w:p>
        </w:tc>
      </w:tr>
      <w:tr w:rsidR="00200103" w:rsidRPr="00691AE8" w14:paraId="3624A0AA" w14:textId="77777777" w:rsidTr="005B0674">
        <w:trPr>
          <w:trHeight w:val="1224"/>
        </w:trPr>
        <w:tc>
          <w:tcPr>
            <w:tcW w:w="825" w:type="dxa"/>
            <w:shd w:val="clear" w:color="auto" w:fill="auto"/>
          </w:tcPr>
          <w:p w14:paraId="0942AB00" w14:textId="3B76D36C" w:rsidR="00200103" w:rsidRDefault="00F833AE" w:rsidP="00556F0E">
            <w:pPr>
              <w:jc w:val="center"/>
            </w:pPr>
            <w:r>
              <w:t>1</w:t>
            </w:r>
            <w:r w:rsidR="00200103">
              <w:t>.</w:t>
            </w:r>
          </w:p>
        </w:tc>
        <w:tc>
          <w:tcPr>
            <w:tcW w:w="2751" w:type="dxa"/>
            <w:shd w:val="clear" w:color="auto" w:fill="auto"/>
          </w:tcPr>
          <w:p w14:paraId="1A0ED824" w14:textId="77777777" w:rsidR="00A465D1" w:rsidRPr="00A465D1" w:rsidRDefault="00A465D1" w:rsidP="00CD05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65D1">
              <w:rPr>
                <w:b/>
                <w:bCs/>
              </w:rPr>
              <w:t xml:space="preserve">REBEL IT </w:t>
            </w:r>
          </w:p>
          <w:p w14:paraId="34449F2C" w14:textId="77777777" w:rsidR="005B0674" w:rsidRPr="00A465D1" w:rsidRDefault="00A465D1" w:rsidP="00CD05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65D1">
              <w:rPr>
                <w:b/>
                <w:bCs/>
              </w:rPr>
              <w:t xml:space="preserve">Magdalena Ostrowska </w:t>
            </w:r>
          </w:p>
          <w:p w14:paraId="615D0986" w14:textId="62060082" w:rsidR="00A465D1" w:rsidRPr="00A465D1" w:rsidRDefault="00A465D1" w:rsidP="00CD05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65D1">
              <w:rPr>
                <w:b/>
                <w:bCs/>
              </w:rPr>
              <w:t>ul. Kopernika 15/3</w:t>
            </w:r>
          </w:p>
          <w:p w14:paraId="5DA6C9DC" w14:textId="4779AF5A" w:rsidR="00A465D1" w:rsidRPr="00691AE8" w:rsidRDefault="00A465D1" w:rsidP="00CD0570">
            <w:pPr>
              <w:autoSpaceDE w:val="0"/>
              <w:autoSpaceDN w:val="0"/>
              <w:adjustRightInd w:val="0"/>
            </w:pPr>
            <w:r w:rsidRPr="00A465D1">
              <w:rPr>
                <w:b/>
                <w:bCs/>
              </w:rPr>
              <w:t>10-512 Olsztyn</w:t>
            </w:r>
          </w:p>
        </w:tc>
        <w:tc>
          <w:tcPr>
            <w:tcW w:w="1754" w:type="dxa"/>
          </w:tcPr>
          <w:p w14:paraId="6612EF6C" w14:textId="7EC4684B" w:rsidR="00200103" w:rsidRDefault="00C82FB2" w:rsidP="00556F0E">
            <w:pPr>
              <w:jc w:val="center"/>
            </w:pPr>
            <w:r>
              <w:t>60,00</w:t>
            </w:r>
          </w:p>
        </w:tc>
        <w:tc>
          <w:tcPr>
            <w:tcW w:w="1512" w:type="dxa"/>
          </w:tcPr>
          <w:p w14:paraId="37A8B9BF" w14:textId="527F42CA" w:rsidR="00200103" w:rsidRDefault="00C82FB2" w:rsidP="00556F0E">
            <w:pPr>
              <w:jc w:val="center"/>
            </w:pPr>
            <w:r>
              <w:t>40,00</w:t>
            </w:r>
          </w:p>
        </w:tc>
        <w:tc>
          <w:tcPr>
            <w:tcW w:w="1971" w:type="dxa"/>
            <w:shd w:val="clear" w:color="auto" w:fill="auto"/>
          </w:tcPr>
          <w:p w14:paraId="629AD2DD" w14:textId="13E504D8" w:rsidR="00200103" w:rsidRPr="00691AE8" w:rsidRDefault="00C82FB2" w:rsidP="00556F0E">
            <w:pPr>
              <w:jc w:val="center"/>
            </w:pPr>
            <w:r>
              <w:t>100,00</w:t>
            </w:r>
          </w:p>
        </w:tc>
        <w:tc>
          <w:tcPr>
            <w:tcW w:w="5216" w:type="dxa"/>
            <w:shd w:val="clear" w:color="auto" w:fill="auto"/>
          </w:tcPr>
          <w:p w14:paraId="6D99E05E" w14:textId="77777777" w:rsidR="00200103" w:rsidRDefault="007E0206" w:rsidP="007E020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E0206">
              <w:rPr>
                <w:rFonts w:eastAsia="Calibri"/>
                <w:lang w:eastAsia="en-US"/>
              </w:rPr>
              <w:t xml:space="preserve">Wykonawca złożył ofertę w wyznaczonym terminie. W prowadzonym postępowaniu wpłynęły dwie oferty. Zamawiający dokonał oceny ofert pod kątem przesłanek ich odrzucenia oraz kryteriów oceny opisanych w SWZ. Na wezwanie Zamawiającego zgodnie z art. 224  ustawy </w:t>
            </w:r>
            <w:proofErr w:type="spellStart"/>
            <w:r w:rsidRPr="007E0206">
              <w:rPr>
                <w:rFonts w:eastAsia="Calibri"/>
                <w:lang w:eastAsia="en-US"/>
              </w:rPr>
              <w:t>Pzp</w:t>
            </w:r>
            <w:proofErr w:type="spellEnd"/>
            <w:r w:rsidRPr="007E0206">
              <w:rPr>
                <w:rFonts w:eastAsia="Calibri"/>
                <w:lang w:eastAsia="en-US"/>
              </w:rPr>
              <w:t xml:space="preserve"> Wykonawca złożył wyjaśnienia dotyczące złożonej oferty w zakresie rażąco niskiej cen w odniesieniu do wartości zamówienia powiększonej o należny podatek od towarów i usług, ustalonej przez Zamawiającego przed wszczęciem postępowania. Zamawiający uznał złożone wyjaśnienia. Zamawiający zgodnie z </w:t>
            </w:r>
            <w:r w:rsidRPr="007E0206">
              <w:rPr>
                <w:rFonts w:eastAsia="Calibri"/>
                <w:lang w:eastAsia="en-US"/>
              </w:rPr>
              <w:lastRenderedPageBreak/>
              <w:t xml:space="preserve">art. 274 ust. 1 ustawy Prawo zamówień publicznych wezwał Wykonawcę do przedłożenia podmiotowych środków dowodowych. Wykonawca przedłożył wymagane podmiotowe środki dowodowe. Wybrany Wykonawca spełnił warunki udziału w postępowaniu określone przez Zamawiającego, nie podlega wykluczeniu z postępowania. Oferta Nr 1 złożona przez REBEL IT Magdalena Ostrowska ul. Kopernika 15/3, 10-512 Olsztyn jest zgodna ze Specyfikacją Warunków Zamówienia i uzyskała największą liczbę punktów w łącznej punktacji: cena i czas realizacji zamówienia. Wybrana oferta jest dla Zamawiającego najkorzystniejsza zgodnie z art. 239 ust. 1 ustawy Prawo zamówień publicznych. </w:t>
            </w:r>
          </w:p>
          <w:p w14:paraId="68984F3C" w14:textId="1933A6FC" w:rsidR="007E0206" w:rsidRPr="00221510" w:rsidRDefault="007E0206" w:rsidP="007E0206">
            <w:pPr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F833AE" w:rsidRPr="00691AE8" w14:paraId="53CB399E" w14:textId="77777777" w:rsidTr="005B0674">
        <w:trPr>
          <w:trHeight w:val="1224"/>
        </w:trPr>
        <w:tc>
          <w:tcPr>
            <w:tcW w:w="825" w:type="dxa"/>
            <w:shd w:val="clear" w:color="auto" w:fill="auto"/>
          </w:tcPr>
          <w:p w14:paraId="2BEB0343" w14:textId="5E59A960" w:rsidR="00F833AE" w:rsidRDefault="00F833AE" w:rsidP="00556F0E">
            <w:pPr>
              <w:jc w:val="center"/>
            </w:pPr>
            <w:r>
              <w:lastRenderedPageBreak/>
              <w:t xml:space="preserve">2. </w:t>
            </w:r>
          </w:p>
        </w:tc>
        <w:tc>
          <w:tcPr>
            <w:tcW w:w="2751" w:type="dxa"/>
            <w:shd w:val="clear" w:color="auto" w:fill="auto"/>
          </w:tcPr>
          <w:p w14:paraId="411581AA" w14:textId="77777777" w:rsidR="007E0206" w:rsidRPr="007E0206" w:rsidRDefault="007E0206" w:rsidP="007E020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E0206">
              <w:rPr>
                <w:b/>
                <w:bCs/>
              </w:rPr>
              <w:t xml:space="preserve">AT </w:t>
            </w:r>
            <w:proofErr w:type="spellStart"/>
            <w:r w:rsidRPr="007E0206">
              <w:rPr>
                <w:b/>
                <w:bCs/>
              </w:rPr>
              <w:t>Computers</w:t>
            </w:r>
            <w:proofErr w:type="spellEnd"/>
            <w:r w:rsidRPr="007E0206">
              <w:rPr>
                <w:b/>
                <w:bCs/>
              </w:rPr>
              <w:t xml:space="preserve"> s.c. </w:t>
            </w:r>
          </w:p>
          <w:p w14:paraId="711C3790" w14:textId="77777777" w:rsidR="007E0206" w:rsidRPr="007E0206" w:rsidRDefault="007E0206" w:rsidP="007E020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E0206">
              <w:rPr>
                <w:b/>
                <w:bCs/>
              </w:rPr>
              <w:t>Jakub Mroczkowski, Bartłomiej Mroczkowski</w:t>
            </w:r>
          </w:p>
          <w:p w14:paraId="628C833A" w14:textId="77777777" w:rsidR="007E0206" w:rsidRPr="007E0206" w:rsidRDefault="007E0206" w:rsidP="007E020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E0206">
              <w:rPr>
                <w:b/>
                <w:bCs/>
              </w:rPr>
              <w:t>ul. Kostrzewskiego 16</w:t>
            </w:r>
          </w:p>
          <w:p w14:paraId="439321E9" w14:textId="77777777" w:rsidR="007E0206" w:rsidRPr="007E0206" w:rsidRDefault="007E0206" w:rsidP="007E020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E0206">
              <w:rPr>
                <w:b/>
                <w:bCs/>
              </w:rPr>
              <w:t>62-010 Pobiedziska</w:t>
            </w:r>
          </w:p>
          <w:p w14:paraId="7E88B950" w14:textId="77777777" w:rsidR="007E0206" w:rsidRPr="007E0206" w:rsidRDefault="007E0206" w:rsidP="007E020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E0206">
              <w:rPr>
                <w:b/>
                <w:bCs/>
              </w:rPr>
              <w:t xml:space="preserve">Lider: </w:t>
            </w:r>
          </w:p>
          <w:p w14:paraId="5E3A31D0" w14:textId="77777777" w:rsidR="007E0206" w:rsidRPr="007E0206" w:rsidRDefault="007E0206" w:rsidP="007E020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E0206">
              <w:rPr>
                <w:b/>
                <w:bCs/>
              </w:rPr>
              <w:lastRenderedPageBreak/>
              <w:t>AT COMPUTERS PLUS</w:t>
            </w:r>
          </w:p>
          <w:p w14:paraId="7995ED39" w14:textId="77777777" w:rsidR="007E0206" w:rsidRPr="007E0206" w:rsidRDefault="007E0206" w:rsidP="007E020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E0206">
              <w:rPr>
                <w:b/>
                <w:bCs/>
              </w:rPr>
              <w:t xml:space="preserve"> Bartłomiej Mroczkowski</w:t>
            </w:r>
          </w:p>
          <w:p w14:paraId="07BA9CCB" w14:textId="77777777" w:rsidR="007E0206" w:rsidRPr="007E0206" w:rsidRDefault="007E0206" w:rsidP="007E020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E0206">
              <w:rPr>
                <w:b/>
                <w:bCs/>
              </w:rPr>
              <w:t>ul. Kostrzewskiego 16</w:t>
            </w:r>
          </w:p>
          <w:p w14:paraId="1D1DDF9B" w14:textId="77777777" w:rsidR="007E0206" w:rsidRPr="007E0206" w:rsidRDefault="007E0206" w:rsidP="007E020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E0206">
              <w:rPr>
                <w:b/>
                <w:bCs/>
              </w:rPr>
              <w:t>62-010 Pobiedziska</w:t>
            </w:r>
          </w:p>
          <w:p w14:paraId="1E17F834" w14:textId="77777777" w:rsidR="007E0206" w:rsidRPr="007E0206" w:rsidRDefault="007E0206" w:rsidP="007E020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E0206">
              <w:rPr>
                <w:b/>
                <w:bCs/>
              </w:rPr>
              <w:t>Partner:</w:t>
            </w:r>
          </w:p>
          <w:p w14:paraId="1899B3E4" w14:textId="77777777" w:rsidR="007E0206" w:rsidRPr="007E0206" w:rsidRDefault="007E0206" w:rsidP="007E020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E0206">
              <w:rPr>
                <w:b/>
                <w:bCs/>
              </w:rPr>
              <w:t>AT COMPUTERS Jakub Mroczkowski</w:t>
            </w:r>
          </w:p>
          <w:p w14:paraId="5B96F2DD" w14:textId="77777777" w:rsidR="007E0206" w:rsidRPr="007E0206" w:rsidRDefault="007E0206" w:rsidP="007E020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E0206">
              <w:rPr>
                <w:b/>
                <w:bCs/>
              </w:rPr>
              <w:t>ul. Kostrzewskiego 16</w:t>
            </w:r>
          </w:p>
          <w:p w14:paraId="48EFFB99" w14:textId="77777777" w:rsidR="007E0206" w:rsidRPr="007E0206" w:rsidRDefault="007E0206" w:rsidP="007E020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E0206">
              <w:rPr>
                <w:b/>
                <w:bCs/>
              </w:rPr>
              <w:t>62-010 Pobiedziska</w:t>
            </w:r>
          </w:p>
          <w:p w14:paraId="71E8DC4E" w14:textId="07B4E082" w:rsidR="00A465D1" w:rsidRDefault="00A465D1" w:rsidP="00A465D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54" w:type="dxa"/>
          </w:tcPr>
          <w:p w14:paraId="0D589AAB" w14:textId="51D475B9" w:rsidR="00F833AE" w:rsidRDefault="005B0CF0" w:rsidP="00556F0E">
            <w:pPr>
              <w:jc w:val="center"/>
            </w:pPr>
            <w:r>
              <w:lastRenderedPageBreak/>
              <w:t>38,27</w:t>
            </w:r>
          </w:p>
        </w:tc>
        <w:tc>
          <w:tcPr>
            <w:tcW w:w="1512" w:type="dxa"/>
          </w:tcPr>
          <w:p w14:paraId="1B324F31" w14:textId="28DFA4A5" w:rsidR="00F833AE" w:rsidRDefault="005B0CF0" w:rsidP="00556F0E">
            <w:pPr>
              <w:jc w:val="center"/>
            </w:pPr>
            <w:r>
              <w:t>40,00</w:t>
            </w:r>
          </w:p>
        </w:tc>
        <w:tc>
          <w:tcPr>
            <w:tcW w:w="1971" w:type="dxa"/>
            <w:shd w:val="clear" w:color="auto" w:fill="auto"/>
          </w:tcPr>
          <w:p w14:paraId="7414BFB3" w14:textId="6139FB30" w:rsidR="00F833AE" w:rsidRDefault="005B0CF0" w:rsidP="00556F0E">
            <w:pPr>
              <w:jc w:val="center"/>
            </w:pPr>
            <w:r>
              <w:t>78,27</w:t>
            </w:r>
          </w:p>
        </w:tc>
        <w:tc>
          <w:tcPr>
            <w:tcW w:w="5216" w:type="dxa"/>
            <w:shd w:val="clear" w:color="auto" w:fill="auto"/>
          </w:tcPr>
          <w:p w14:paraId="5B0B1902" w14:textId="18CD1EA7" w:rsidR="00F833AE" w:rsidRPr="00221510" w:rsidRDefault="00751F1A" w:rsidP="00F833AE">
            <w:pPr>
              <w:spacing w:line="360" w:lineRule="auto"/>
              <w:jc w:val="both"/>
              <w:rPr>
                <w:lang w:eastAsia="en-US"/>
              </w:rPr>
            </w:pPr>
            <w:r w:rsidRPr="00221510">
              <w:rPr>
                <w:lang w:eastAsia="en-US"/>
              </w:rPr>
              <w:t xml:space="preserve">Wykonawca złożył ofertę w wyznaczonym terminie. W prowadzonym postępowaniu wpłynęły </w:t>
            </w:r>
            <w:r w:rsidR="00221510">
              <w:rPr>
                <w:lang w:eastAsia="en-US"/>
              </w:rPr>
              <w:t>dwie</w:t>
            </w:r>
            <w:r w:rsidRPr="00221510">
              <w:rPr>
                <w:lang w:eastAsia="en-US"/>
              </w:rPr>
              <w:t xml:space="preserve"> oferty. Zamawiający dokonał oceny ofert pod kątem przesłanek ich odrzucenia oraz kryteriów oceny opisanych w SWZ. Oferta złożona przez </w:t>
            </w:r>
            <w:r w:rsidR="00221510">
              <w:rPr>
                <w:lang w:eastAsia="en-US"/>
              </w:rPr>
              <w:t xml:space="preserve">AT </w:t>
            </w:r>
            <w:proofErr w:type="spellStart"/>
            <w:r w:rsidR="00221510">
              <w:rPr>
                <w:lang w:eastAsia="en-US"/>
              </w:rPr>
              <w:lastRenderedPageBreak/>
              <w:t>Computers</w:t>
            </w:r>
            <w:proofErr w:type="spellEnd"/>
            <w:r w:rsidR="00221510">
              <w:rPr>
                <w:lang w:eastAsia="en-US"/>
              </w:rPr>
              <w:t xml:space="preserve"> S.C. Jakub Mroczkowski, Bartłomiej </w:t>
            </w:r>
            <w:proofErr w:type="spellStart"/>
            <w:r w:rsidR="001547B6">
              <w:rPr>
                <w:lang w:eastAsia="en-US"/>
              </w:rPr>
              <w:t>M</w:t>
            </w:r>
            <w:r w:rsidR="00221510">
              <w:rPr>
                <w:lang w:eastAsia="en-US"/>
              </w:rPr>
              <w:t>roczkowki</w:t>
            </w:r>
            <w:proofErr w:type="spellEnd"/>
            <w:r w:rsidRPr="00221510">
              <w:rPr>
                <w:lang w:eastAsia="en-US"/>
              </w:rPr>
              <w:t xml:space="preserve"> otrzymała mniejszą liczbę punktów w łącznej punktacji kryterium: cena i </w:t>
            </w:r>
            <w:r w:rsidR="00E97F69" w:rsidRPr="00221510">
              <w:rPr>
                <w:lang w:eastAsia="en-US"/>
              </w:rPr>
              <w:t>czas realizacji zamówienia</w:t>
            </w:r>
            <w:r w:rsidRPr="00221510">
              <w:rPr>
                <w:lang w:eastAsia="en-US"/>
              </w:rPr>
              <w:t xml:space="preserve"> niż oferta nr </w:t>
            </w:r>
            <w:r w:rsidR="00E97F69" w:rsidRPr="00221510">
              <w:rPr>
                <w:lang w:eastAsia="en-US"/>
              </w:rPr>
              <w:t>1</w:t>
            </w:r>
            <w:r w:rsidRPr="00221510">
              <w:rPr>
                <w:lang w:eastAsia="en-US"/>
              </w:rPr>
              <w:t xml:space="preserve">, która jest dla Zamawiającego najkorzystniejsza. </w:t>
            </w:r>
            <w:r w:rsidR="00F80F16" w:rsidRPr="00F80F16">
              <w:rPr>
                <w:lang w:eastAsia="en-US"/>
              </w:rPr>
              <w:t>Ponieważ oferta nie została oceniona jako najkorzystniejsza nie wezwano do przedłożenia podmiotowych środków dowodowych.</w:t>
            </w:r>
          </w:p>
        </w:tc>
      </w:tr>
    </w:tbl>
    <w:p w14:paraId="67106564" w14:textId="77777777" w:rsidR="00691AE8" w:rsidRPr="001C29A7" w:rsidRDefault="00691AE8">
      <w:pPr>
        <w:rPr>
          <w:sz w:val="20"/>
          <w:szCs w:val="20"/>
        </w:rPr>
      </w:pPr>
    </w:p>
    <w:sectPr w:rsidR="00691AE8" w:rsidRPr="001C29A7" w:rsidSect="00556F0E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70DC3" w14:textId="77777777" w:rsidR="0095212B" w:rsidRDefault="0095212B" w:rsidP="00F549C2">
      <w:r>
        <w:separator/>
      </w:r>
    </w:p>
  </w:endnote>
  <w:endnote w:type="continuationSeparator" w:id="0">
    <w:p w14:paraId="116A0752" w14:textId="77777777" w:rsidR="0095212B" w:rsidRDefault="0095212B" w:rsidP="00F5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A00FD" w14:textId="77777777" w:rsidR="0095212B" w:rsidRDefault="0095212B" w:rsidP="00F549C2">
      <w:r>
        <w:separator/>
      </w:r>
    </w:p>
  </w:footnote>
  <w:footnote w:type="continuationSeparator" w:id="0">
    <w:p w14:paraId="41B76D55" w14:textId="77777777" w:rsidR="0095212B" w:rsidRDefault="0095212B" w:rsidP="00F54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34D22" w14:textId="5286CDE3" w:rsidR="00E00025" w:rsidRDefault="00A465D1" w:rsidP="00E00025">
    <w:pPr>
      <w:pStyle w:val="Nagwek"/>
      <w:jc w:val="center"/>
    </w:pPr>
    <w:r w:rsidRPr="007A4055">
      <w:rPr>
        <w:rFonts w:ascii="Calibri" w:eastAsia="Calibri" w:hAnsi="Calibri"/>
        <w:noProof/>
        <w:sz w:val="22"/>
        <w:szCs w:val="22"/>
      </w:rPr>
      <w:drawing>
        <wp:inline distT="0" distB="0" distL="0" distR="0" wp14:anchorId="18956C36" wp14:editId="376518ED">
          <wp:extent cx="5756910" cy="5965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9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919D4"/>
    <w:multiLevelType w:val="hybridMultilevel"/>
    <w:tmpl w:val="18804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847477">
    <w:abstractNumId w:val="0"/>
  </w:num>
  <w:num w:numId="2" w16cid:durableId="1776943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39F"/>
    <w:rsid w:val="00014039"/>
    <w:rsid w:val="0004526F"/>
    <w:rsid w:val="0006112E"/>
    <w:rsid w:val="00073F88"/>
    <w:rsid w:val="000F5D3F"/>
    <w:rsid w:val="00112E90"/>
    <w:rsid w:val="00122025"/>
    <w:rsid w:val="00140E4C"/>
    <w:rsid w:val="001547B6"/>
    <w:rsid w:val="00164F3E"/>
    <w:rsid w:val="001C29A7"/>
    <w:rsid w:val="00200103"/>
    <w:rsid w:val="00221510"/>
    <w:rsid w:val="00230B92"/>
    <w:rsid w:val="002A41EE"/>
    <w:rsid w:val="002E2B5B"/>
    <w:rsid w:val="003B0331"/>
    <w:rsid w:val="003D581F"/>
    <w:rsid w:val="003F3785"/>
    <w:rsid w:val="00413EA1"/>
    <w:rsid w:val="0045116F"/>
    <w:rsid w:val="005239B6"/>
    <w:rsid w:val="00552B12"/>
    <w:rsid w:val="005532FF"/>
    <w:rsid w:val="00556F0E"/>
    <w:rsid w:val="00582ECD"/>
    <w:rsid w:val="005B0674"/>
    <w:rsid w:val="005B0CF0"/>
    <w:rsid w:val="005B0D44"/>
    <w:rsid w:val="005E2891"/>
    <w:rsid w:val="005F5DBE"/>
    <w:rsid w:val="006627A7"/>
    <w:rsid w:val="00691AE8"/>
    <w:rsid w:val="0073281C"/>
    <w:rsid w:val="00734B70"/>
    <w:rsid w:val="0073632B"/>
    <w:rsid w:val="00743062"/>
    <w:rsid w:val="00751F1A"/>
    <w:rsid w:val="0078124F"/>
    <w:rsid w:val="007C12F3"/>
    <w:rsid w:val="007C1FC5"/>
    <w:rsid w:val="007E0206"/>
    <w:rsid w:val="00836F29"/>
    <w:rsid w:val="008C0941"/>
    <w:rsid w:val="008F09A7"/>
    <w:rsid w:val="0093788E"/>
    <w:rsid w:val="0095212B"/>
    <w:rsid w:val="00996FC7"/>
    <w:rsid w:val="00A2266C"/>
    <w:rsid w:val="00A465D1"/>
    <w:rsid w:val="00A93D40"/>
    <w:rsid w:val="00AE2CD2"/>
    <w:rsid w:val="00B044A8"/>
    <w:rsid w:val="00B2239F"/>
    <w:rsid w:val="00BA6DDF"/>
    <w:rsid w:val="00BB2E7F"/>
    <w:rsid w:val="00C2087D"/>
    <w:rsid w:val="00C34D6B"/>
    <w:rsid w:val="00C82FB2"/>
    <w:rsid w:val="00CD0570"/>
    <w:rsid w:val="00CD5B20"/>
    <w:rsid w:val="00CE1A0C"/>
    <w:rsid w:val="00CF5896"/>
    <w:rsid w:val="00D04099"/>
    <w:rsid w:val="00D56137"/>
    <w:rsid w:val="00D87AB8"/>
    <w:rsid w:val="00DA109C"/>
    <w:rsid w:val="00DA1A48"/>
    <w:rsid w:val="00DA21B7"/>
    <w:rsid w:val="00DB054C"/>
    <w:rsid w:val="00DB7EA8"/>
    <w:rsid w:val="00DF5643"/>
    <w:rsid w:val="00E00025"/>
    <w:rsid w:val="00E23201"/>
    <w:rsid w:val="00E97F69"/>
    <w:rsid w:val="00EA6E8A"/>
    <w:rsid w:val="00EB404A"/>
    <w:rsid w:val="00EF415B"/>
    <w:rsid w:val="00F2551F"/>
    <w:rsid w:val="00F549C2"/>
    <w:rsid w:val="00F73223"/>
    <w:rsid w:val="00F80F16"/>
    <w:rsid w:val="00F833AE"/>
    <w:rsid w:val="00F9503A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6453E"/>
  <w15:chartTrackingRefBased/>
  <w15:docId w15:val="{A40CC898-655D-4526-9E87-23AF6861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6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54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49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4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49C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D9C4B-D289-418A-83CF-E7CAB305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ewskam</dc:creator>
  <cp:keywords/>
  <dc:description/>
  <cp:lastModifiedBy>maciejewskam</cp:lastModifiedBy>
  <cp:revision>65</cp:revision>
  <cp:lastPrinted>2023-04-06T06:27:00Z</cp:lastPrinted>
  <dcterms:created xsi:type="dcterms:W3CDTF">2021-08-24T12:15:00Z</dcterms:created>
  <dcterms:modified xsi:type="dcterms:W3CDTF">2023-04-06T06:27:00Z</dcterms:modified>
</cp:coreProperties>
</file>